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16C7" w14:textId="0B121C64" w:rsidR="00AA79F9" w:rsidRDefault="00AA79F9" w:rsidP="006123DB">
      <w:pPr>
        <w:pStyle w:val="BBCText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3FF45B68" w14:textId="77777777" w:rsidR="00606FF5" w:rsidRDefault="00606FF5" w:rsidP="006123DB">
      <w:pPr>
        <w:pStyle w:val="BBCText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2F4E1353" w14:textId="77777777" w:rsidR="00606FF5" w:rsidRDefault="00606FF5" w:rsidP="006123DB">
      <w:pPr>
        <w:pStyle w:val="BBCText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26E8D057" w14:textId="77777777" w:rsidR="00606FF5" w:rsidRDefault="00606FF5" w:rsidP="006123DB">
      <w:pPr>
        <w:pStyle w:val="BBCText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652900E9" w14:textId="77777777" w:rsidR="00606FF5" w:rsidRDefault="00606FF5" w:rsidP="006123DB">
      <w:pPr>
        <w:pStyle w:val="BBCText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18E7DDDB" w14:textId="030E093A" w:rsidR="00DA2BC1" w:rsidRPr="00606FF5" w:rsidRDefault="00606FF5" w:rsidP="00606FF5">
      <w:pPr>
        <w:pStyle w:val="BBCTex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06FF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D70FB06" wp14:editId="6502BEE2">
            <wp:simplePos x="0" y="0"/>
            <wp:positionH relativeFrom="margin">
              <wp:posOffset>1778635</wp:posOffset>
            </wp:positionH>
            <wp:positionV relativeFrom="margin">
              <wp:posOffset>-504190</wp:posOffset>
            </wp:positionV>
            <wp:extent cx="2397600" cy="637200"/>
            <wp:effectExtent l="0" t="0" r="3175" b="0"/>
            <wp:wrapSquare wrapText="bothSides"/>
            <wp:docPr id="1330124482" name="Picture 1330124482" descr="H:\is\Welfare\OFFICEPRO2000\Katie Wise\Miscellaneous\Colo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s\Welfare\OFFICEPRO2000\Katie Wise\Miscellaneous\Colour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BC1" w:rsidRPr="00606FF5">
        <w:rPr>
          <w:rFonts w:ascii="Arial" w:eastAsia="Times New Roman" w:hAnsi="Arial" w:cs="Arial"/>
          <w:b/>
          <w:sz w:val="28"/>
          <w:szCs w:val="28"/>
        </w:rPr>
        <w:t xml:space="preserve">Application for Exemption </w:t>
      </w:r>
      <w:r w:rsidR="001A0867" w:rsidRPr="00606FF5">
        <w:rPr>
          <w:rFonts w:ascii="Arial" w:eastAsia="Times New Roman" w:hAnsi="Arial" w:cs="Arial"/>
          <w:b/>
          <w:sz w:val="28"/>
          <w:szCs w:val="28"/>
        </w:rPr>
        <w:t>from the Licensing Procedures (P</w:t>
      </w:r>
      <w:r w:rsidR="00DA2BC1" w:rsidRPr="00606FF5">
        <w:rPr>
          <w:rFonts w:ascii="Arial" w:eastAsia="Times New Roman" w:hAnsi="Arial" w:cs="Arial"/>
          <w:b/>
          <w:sz w:val="28"/>
          <w:szCs w:val="28"/>
        </w:rPr>
        <w:t>art</w:t>
      </w:r>
      <w:r w:rsidR="001639CE" w:rsidRPr="00606FF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DA2BC1" w:rsidRPr="00606FF5">
        <w:rPr>
          <w:rFonts w:ascii="Arial" w:eastAsia="Times New Roman" w:hAnsi="Arial" w:cs="Arial"/>
          <w:b/>
          <w:sz w:val="28"/>
          <w:szCs w:val="28"/>
        </w:rPr>
        <w:t>1)</w:t>
      </w:r>
    </w:p>
    <w:p w14:paraId="1236E68A" w14:textId="77777777" w:rsidR="00DA2BC1" w:rsidRPr="004A6625" w:rsidRDefault="00DA2BC1" w:rsidP="006123DB">
      <w:pPr>
        <w:pStyle w:val="BBCText"/>
        <w:jc w:val="both"/>
        <w:rPr>
          <w:rFonts w:ascii="Arial" w:eastAsia="Times New Roman" w:hAnsi="Arial" w:cs="Arial"/>
          <w:b/>
          <w:sz w:val="6"/>
          <w:szCs w:val="6"/>
        </w:rPr>
      </w:pPr>
    </w:p>
    <w:p w14:paraId="2C1E798F" w14:textId="77777777" w:rsidR="00606FF5" w:rsidRDefault="00606FF5" w:rsidP="006123DB">
      <w:pPr>
        <w:pStyle w:val="BBCText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F36F6A6" w14:textId="7549D287" w:rsidR="00DA2BC1" w:rsidRPr="00606FF5" w:rsidRDefault="00DA2BC1" w:rsidP="00606FF5">
      <w:pPr>
        <w:pStyle w:val="BBCText"/>
        <w:jc w:val="center"/>
        <w:rPr>
          <w:rFonts w:ascii="Arial" w:eastAsia="Times New Roman" w:hAnsi="Arial" w:cs="Arial"/>
          <w:b/>
          <w:szCs w:val="24"/>
        </w:rPr>
      </w:pPr>
      <w:r w:rsidRPr="00606FF5">
        <w:rPr>
          <w:rFonts w:ascii="Arial" w:eastAsia="Times New Roman" w:hAnsi="Arial" w:cs="Arial"/>
          <w:b/>
          <w:szCs w:val="24"/>
        </w:rPr>
        <w:t>Section 37 - Children &amp; Young Persons Act 1963 as amended in 1998</w:t>
      </w:r>
    </w:p>
    <w:p w14:paraId="761BBC14" w14:textId="77777777" w:rsidR="00DA2BC1" w:rsidRPr="00606FF5" w:rsidRDefault="002933C3" w:rsidP="00606FF5">
      <w:pPr>
        <w:pStyle w:val="BBCText"/>
        <w:jc w:val="center"/>
        <w:rPr>
          <w:rFonts w:ascii="Arial" w:eastAsia="Times New Roman" w:hAnsi="Arial" w:cs="Arial"/>
          <w:b/>
          <w:szCs w:val="24"/>
        </w:rPr>
      </w:pPr>
      <w:r w:rsidRPr="00606FF5">
        <w:rPr>
          <w:rFonts w:ascii="Arial" w:eastAsia="Times New Roman" w:hAnsi="Arial" w:cs="Arial"/>
          <w:b/>
          <w:szCs w:val="24"/>
        </w:rPr>
        <w:t>The Children (Performance</w:t>
      </w:r>
      <w:r w:rsidR="009406DB" w:rsidRPr="00606FF5">
        <w:rPr>
          <w:rFonts w:ascii="Arial" w:eastAsia="Times New Roman" w:hAnsi="Arial" w:cs="Arial"/>
          <w:b/>
          <w:szCs w:val="24"/>
        </w:rPr>
        <w:t>s</w:t>
      </w:r>
      <w:r w:rsidR="004C4925" w:rsidRPr="00606FF5">
        <w:rPr>
          <w:rFonts w:ascii="Arial" w:eastAsia="Times New Roman" w:hAnsi="Arial" w:cs="Arial"/>
          <w:b/>
          <w:szCs w:val="24"/>
        </w:rPr>
        <w:t xml:space="preserve"> and</w:t>
      </w:r>
      <w:r w:rsidRPr="00606FF5">
        <w:rPr>
          <w:rFonts w:ascii="Arial" w:eastAsia="Times New Roman" w:hAnsi="Arial" w:cs="Arial"/>
          <w:b/>
          <w:szCs w:val="24"/>
        </w:rPr>
        <w:t xml:space="preserve"> Activities</w:t>
      </w:r>
      <w:r w:rsidR="00DA2BC1" w:rsidRPr="00606FF5">
        <w:rPr>
          <w:rFonts w:ascii="Arial" w:eastAsia="Times New Roman" w:hAnsi="Arial" w:cs="Arial"/>
          <w:b/>
          <w:szCs w:val="24"/>
        </w:rPr>
        <w:t>)</w:t>
      </w:r>
      <w:r w:rsidRPr="00606FF5">
        <w:rPr>
          <w:rFonts w:ascii="Arial" w:eastAsia="Times New Roman" w:hAnsi="Arial" w:cs="Arial"/>
          <w:b/>
          <w:szCs w:val="24"/>
        </w:rPr>
        <w:t xml:space="preserve"> (England) Regulations 2014</w:t>
      </w:r>
    </w:p>
    <w:p w14:paraId="210B3CB6" w14:textId="77777777" w:rsidR="00DA2BC1" w:rsidRPr="004A6625" w:rsidRDefault="00DA2BC1" w:rsidP="006123DB">
      <w:pPr>
        <w:pStyle w:val="BBCText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4724C5E4" w14:textId="77777777" w:rsidR="00DA2BC1" w:rsidRPr="004A6625" w:rsidRDefault="00DA2BC1" w:rsidP="004A6625">
      <w:pPr>
        <w:pStyle w:val="BBCText"/>
        <w:jc w:val="both"/>
        <w:rPr>
          <w:rFonts w:ascii="Arial" w:eastAsia="Times New Roman" w:hAnsi="Arial" w:cs="Arial"/>
          <w:b/>
          <w:sz w:val="6"/>
          <w:szCs w:val="10"/>
        </w:rPr>
      </w:pPr>
    </w:p>
    <w:p w14:paraId="68C8A95F" w14:textId="77777777" w:rsidR="00DA2BC1" w:rsidRPr="004A6625" w:rsidRDefault="00DA2BC1" w:rsidP="004A6625">
      <w:pPr>
        <w:pStyle w:val="BBCText"/>
        <w:jc w:val="both"/>
        <w:rPr>
          <w:rFonts w:ascii="Arial" w:eastAsia="Times New Roman" w:hAnsi="Arial" w:cs="Arial"/>
          <w:b/>
          <w:sz w:val="6"/>
          <w:szCs w:val="10"/>
        </w:rPr>
      </w:pPr>
    </w:p>
    <w:p w14:paraId="57FAD4FD" w14:textId="77777777" w:rsidR="007E5042" w:rsidRDefault="00DA2BC1" w:rsidP="004A6625">
      <w:pPr>
        <w:pStyle w:val="BBCText"/>
        <w:jc w:val="both"/>
        <w:rPr>
          <w:rFonts w:ascii="Arial" w:eastAsia="Times New Roman" w:hAnsi="Arial" w:cs="Arial"/>
          <w:spacing w:val="-5"/>
          <w:sz w:val="20"/>
        </w:rPr>
      </w:pPr>
      <w:r w:rsidRPr="004A6625">
        <w:rPr>
          <w:rFonts w:ascii="Arial" w:eastAsia="Times New Roman" w:hAnsi="Arial" w:cs="Arial"/>
          <w:spacing w:val="-5"/>
          <w:sz w:val="20"/>
        </w:rPr>
        <w:t>Some performances may</w:t>
      </w:r>
      <w:r w:rsidR="001B6F6D">
        <w:rPr>
          <w:rFonts w:ascii="Arial" w:eastAsia="Times New Roman" w:hAnsi="Arial" w:cs="Arial"/>
          <w:spacing w:val="-5"/>
          <w:sz w:val="20"/>
        </w:rPr>
        <w:t xml:space="preserve"> </w:t>
      </w:r>
      <w:r w:rsidRPr="004A6625">
        <w:rPr>
          <w:rFonts w:ascii="Arial" w:eastAsia="Times New Roman" w:hAnsi="Arial" w:cs="Arial"/>
          <w:spacing w:val="-5"/>
          <w:sz w:val="20"/>
        </w:rPr>
        <w:t>be exempt from the Licensing Procedures.</w:t>
      </w:r>
    </w:p>
    <w:p w14:paraId="7470FD60" w14:textId="77777777" w:rsidR="007E5042" w:rsidRDefault="007E5042" w:rsidP="004A6625">
      <w:pPr>
        <w:pStyle w:val="BBCText"/>
        <w:jc w:val="both"/>
        <w:rPr>
          <w:rFonts w:ascii="Arial" w:eastAsia="Times New Roman" w:hAnsi="Arial" w:cs="Arial"/>
          <w:spacing w:val="-5"/>
          <w:sz w:val="20"/>
        </w:rPr>
      </w:pPr>
    </w:p>
    <w:p w14:paraId="751690C7" w14:textId="4CC9CAAC" w:rsidR="002933C3" w:rsidRDefault="00DA2BC1" w:rsidP="004A6625">
      <w:pPr>
        <w:pStyle w:val="BBCText"/>
        <w:jc w:val="both"/>
        <w:rPr>
          <w:rFonts w:ascii="Arial" w:eastAsia="Times New Roman" w:hAnsi="Arial" w:cs="Arial"/>
          <w:spacing w:val="-5"/>
          <w:sz w:val="20"/>
        </w:rPr>
      </w:pPr>
      <w:r w:rsidRPr="00E14C5D">
        <w:rPr>
          <w:rFonts w:ascii="Arial" w:eastAsia="Times New Roman" w:hAnsi="Arial" w:cs="Arial"/>
          <w:b/>
          <w:spacing w:val="-5"/>
          <w:sz w:val="20"/>
          <w:u w:val="single"/>
        </w:rPr>
        <w:t>I</w:t>
      </w:r>
      <w:r w:rsidRPr="004A6625">
        <w:rPr>
          <w:rFonts w:ascii="Arial" w:eastAsia="Times New Roman" w:hAnsi="Arial" w:cs="Arial"/>
          <w:b/>
          <w:spacing w:val="-5"/>
          <w:sz w:val="20"/>
          <w:u w:val="single"/>
        </w:rPr>
        <w:t>n order for the Licensing Authority to assess whether</w:t>
      </w:r>
      <w:r w:rsidR="002650CE" w:rsidRPr="004A6625">
        <w:rPr>
          <w:rFonts w:ascii="Arial" w:eastAsia="Times New Roman" w:hAnsi="Arial" w:cs="Arial"/>
          <w:b/>
          <w:spacing w:val="-5"/>
          <w:sz w:val="20"/>
          <w:u w:val="single"/>
        </w:rPr>
        <w:t xml:space="preserve"> or not your performance qualifies</w:t>
      </w:r>
      <w:r w:rsidRPr="004A6625">
        <w:rPr>
          <w:rFonts w:ascii="Arial" w:eastAsia="Times New Roman" w:hAnsi="Arial" w:cs="Arial"/>
          <w:b/>
          <w:spacing w:val="-5"/>
          <w:sz w:val="20"/>
          <w:u w:val="single"/>
        </w:rPr>
        <w:t xml:space="preserve"> for an exemption, please complete and return this form to the address below at least </w:t>
      </w:r>
      <w:r w:rsidR="0042022E">
        <w:rPr>
          <w:rFonts w:ascii="Arial" w:eastAsia="Times New Roman" w:hAnsi="Arial" w:cs="Arial"/>
          <w:b/>
          <w:spacing w:val="-5"/>
          <w:sz w:val="20"/>
          <w:u w:val="single"/>
        </w:rPr>
        <w:t>21</w:t>
      </w:r>
      <w:r w:rsidRPr="004A6625">
        <w:rPr>
          <w:rFonts w:ascii="Arial" w:eastAsia="Times New Roman" w:hAnsi="Arial" w:cs="Arial"/>
          <w:b/>
          <w:spacing w:val="-5"/>
          <w:sz w:val="20"/>
          <w:u w:val="single"/>
        </w:rPr>
        <w:t xml:space="preserve"> </w:t>
      </w:r>
      <w:r w:rsidR="003A1C4D" w:rsidRPr="004A6625">
        <w:rPr>
          <w:rFonts w:ascii="Arial" w:eastAsia="Times New Roman" w:hAnsi="Arial" w:cs="Arial"/>
          <w:b/>
          <w:spacing w:val="-5"/>
          <w:sz w:val="20"/>
          <w:u w:val="single"/>
        </w:rPr>
        <w:t xml:space="preserve">working </w:t>
      </w:r>
      <w:r w:rsidRPr="004A6625">
        <w:rPr>
          <w:rFonts w:ascii="Arial" w:eastAsia="Times New Roman" w:hAnsi="Arial" w:cs="Arial"/>
          <w:b/>
          <w:spacing w:val="-5"/>
          <w:sz w:val="20"/>
          <w:u w:val="single"/>
        </w:rPr>
        <w:t>days before the start of the performance/activity</w:t>
      </w:r>
      <w:r w:rsidRPr="004A6625">
        <w:rPr>
          <w:rFonts w:ascii="Arial" w:eastAsia="Times New Roman" w:hAnsi="Arial" w:cs="Arial"/>
          <w:spacing w:val="-5"/>
          <w:sz w:val="20"/>
          <w:u w:val="single"/>
        </w:rPr>
        <w:t>.</w:t>
      </w:r>
      <w:r w:rsidRPr="004A6625">
        <w:rPr>
          <w:rFonts w:ascii="Arial" w:eastAsia="Times New Roman" w:hAnsi="Arial" w:cs="Arial"/>
          <w:spacing w:val="-5"/>
          <w:sz w:val="20"/>
        </w:rPr>
        <w:t xml:space="preserve"> </w:t>
      </w:r>
    </w:p>
    <w:p w14:paraId="7DBD1860" w14:textId="77777777" w:rsidR="002933C3" w:rsidRDefault="002933C3" w:rsidP="004A6625">
      <w:pPr>
        <w:pStyle w:val="BBCText"/>
        <w:jc w:val="both"/>
        <w:rPr>
          <w:rFonts w:ascii="Arial" w:eastAsia="Times New Roman" w:hAnsi="Arial" w:cs="Arial"/>
          <w:spacing w:val="-5"/>
          <w:sz w:val="20"/>
        </w:rPr>
      </w:pPr>
    </w:p>
    <w:p w14:paraId="24AC91B0" w14:textId="77777777" w:rsidR="007E5042" w:rsidRDefault="00DA2BC1" w:rsidP="004A6625">
      <w:pPr>
        <w:pStyle w:val="BBCText"/>
        <w:jc w:val="both"/>
        <w:rPr>
          <w:rFonts w:ascii="Arial" w:eastAsia="Times New Roman" w:hAnsi="Arial" w:cs="Arial"/>
          <w:spacing w:val="-5"/>
          <w:sz w:val="20"/>
        </w:rPr>
      </w:pPr>
      <w:r w:rsidRPr="004A6625">
        <w:rPr>
          <w:rFonts w:ascii="Arial" w:eastAsia="Times New Roman" w:hAnsi="Arial" w:cs="Arial"/>
          <w:b/>
          <w:bCs/>
          <w:spacing w:val="-5"/>
          <w:sz w:val="20"/>
        </w:rPr>
        <w:t>Please Note</w:t>
      </w:r>
      <w:r w:rsidRPr="004A6625">
        <w:rPr>
          <w:rFonts w:ascii="Arial" w:eastAsia="Times New Roman" w:hAnsi="Arial" w:cs="Arial"/>
          <w:spacing w:val="-5"/>
          <w:sz w:val="20"/>
        </w:rPr>
        <w:t>: Only the Licensing Authority has the power to grant an Exemption from the Licensing Procedures.</w:t>
      </w:r>
    </w:p>
    <w:p w14:paraId="5A5D2544" w14:textId="32F60F0F" w:rsidR="00DA2BC1" w:rsidRPr="004A6625" w:rsidRDefault="00DA2BC1" w:rsidP="004A6625">
      <w:pPr>
        <w:pStyle w:val="BBCText"/>
        <w:jc w:val="both"/>
        <w:rPr>
          <w:rFonts w:ascii="Arial" w:eastAsia="Times New Roman" w:hAnsi="Arial" w:cs="Arial"/>
          <w:spacing w:val="-5"/>
          <w:sz w:val="20"/>
        </w:rPr>
      </w:pPr>
      <w:r w:rsidRPr="004A6625">
        <w:rPr>
          <w:rFonts w:ascii="Arial" w:eastAsia="Times New Roman" w:hAnsi="Arial" w:cs="Arial"/>
          <w:spacing w:val="-5"/>
          <w:sz w:val="20"/>
        </w:rPr>
        <w:t>All Exemptions granted will be confirmed in writing.</w:t>
      </w:r>
    </w:p>
    <w:p w14:paraId="426B8E6D" w14:textId="77777777" w:rsidR="00DA2BC1" w:rsidRPr="004A6625" w:rsidRDefault="00DA2BC1" w:rsidP="004A6625">
      <w:pPr>
        <w:pStyle w:val="BBCText"/>
        <w:jc w:val="both"/>
        <w:rPr>
          <w:rFonts w:ascii="Arial" w:eastAsia="Times New Roman" w:hAnsi="Arial" w:cs="Arial"/>
          <w:spacing w:val="-5"/>
          <w:sz w:val="12"/>
          <w:szCs w:val="18"/>
        </w:rPr>
      </w:pPr>
    </w:p>
    <w:p w14:paraId="3343B494" w14:textId="77777777" w:rsidR="00DA2BC1" w:rsidRPr="004A6625" w:rsidRDefault="00DA2BC1" w:rsidP="004A6625">
      <w:pPr>
        <w:pStyle w:val="BodyText"/>
        <w:spacing w:after="0" w:line="240" w:lineRule="auto"/>
        <w:rPr>
          <w:rFonts w:cs="Arial"/>
          <w:b/>
          <w:sz w:val="18"/>
          <w:szCs w:val="18"/>
        </w:rPr>
      </w:pPr>
      <w:r w:rsidRPr="004A6625">
        <w:rPr>
          <w:rFonts w:cs="Arial"/>
          <w:b/>
          <w:sz w:val="18"/>
          <w:szCs w:val="18"/>
        </w:rPr>
        <w:t>Where an Exemption is granted the following conditions will need to be observed:</w:t>
      </w:r>
    </w:p>
    <w:p w14:paraId="47736875" w14:textId="77777777" w:rsidR="00DA2BC1" w:rsidRPr="004A6625" w:rsidRDefault="00DA2BC1" w:rsidP="004A6625">
      <w:pPr>
        <w:pStyle w:val="BodyText"/>
        <w:spacing w:after="0" w:line="240" w:lineRule="auto"/>
        <w:rPr>
          <w:rFonts w:cs="Arial"/>
          <w:sz w:val="6"/>
          <w:szCs w:val="14"/>
        </w:rPr>
      </w:pPr>
    </w:p>
    <w:p w14:paraId="317B306A" w14:textId="77777777" w:rsidR="00DA2BC1" w:rsidRPr="004A6625" w:rsidRDefault="00DA2BC1" w:rsidP="004A6625">
      <w:pPr>
        <w:pStyle w:val="BodyText"/>
        <w:numPr>
          <w:ilvl w:val="0"/>
          <w:numId w:val="11"/>
        </w:numPr>
        <w:spacing w:after="0" w:line="240" w:lineRule="auto"/>
        <w:rPr>
          <w:rFonts w:cs="Arial"/>
          <w:b/>
          <w:i/>
          <w:sz w:val="16"/>
          <w:szCs w:val="16"/>
        </w:rPr>
      </w:pPr>
      <w:r w:rsidRPr="004A6625">
        <w:rPr>
          <w:rFonts w:cs="Arial"/>
          <w:sz w:val="18"/>
          <w:szCs w:val="18"/>
        </w:rPr>
        <w:t xml:space="preserve">No child should be absent from school as a result of participation in a performance </w:t>
      </w:r>
      <w:r w:rsidR="00EB3A6C" w:rsidRPr="004A6625">
        <w:rPr>
          <w:rFonts w:cs="Arial"/>
          <w:sz w:val="18"/>
          <w:szCs w:val="18"/>
        </w:rPr>
        <w:t>(</w:t>
      </w:r>
      <w:r w:rsidRPr="004A6625">
        <w:rPr>
          <w:rFonts w:cs="Arial"/>
          <w:sz w:val="18"/>
          <w:szCs w:val="18"/>
        </w:rPr>
        <w:t>unless specific agreement has been obtained from the Head Teacher</w:t>
      </w:r>
      <w:r w:rsidR="00EB3A6C" w:rsidRPr="004A6625">
        <w:rPr>
          <w:rFonts w:cs="Arial"/>
          <w:sz w:val="18"/>
          <w:szCs w:val="18"/>
        </w:rPr>
        <w:t>)</w:t>
      </w:r>
      <w:r w:rsidRPr="004A6625">
        <w:rPr>
          <w:rFonts w:cs="Arial"/>
          <w:sz w:val="18"/>
          <w:szCs w:val="18"/>
        </w:rPr>
        <w:t xml:space="preserve">     </w:t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6123DB">
        <w:rPr>
          <w:rFonts w:cs="Arial"/>
          <w:b/>
          <w:i/>
          <w:sz w:val="16"/>
          <w:szCs w:val="16"/>
        </w:rPr>
        <w:t>Regulation 13</w:t>
      </w:r>
    </w:p>
    <w:p w14:paraId="5DFD192A" w14:textId="77777777" w:rsidR="00DA2BC1" w:rsidRPr="004A6625" w:rsidRDefault="00DA2BC1" w:rsidP="004A6625">
      <w:pPr>
        <w:pStyle w:val="BodyText"/>
        <w:spacing w:after="0" w:line="240" w:lineRule="auto"/>
        <w:ind w:left="360"/>
        <w:rPr>
          <w:rFonts w:cs="Arial"/>
          <w:b/>
          <w:i/>
          <w:sz w:val="10"/>
          <w:szCs w:val="10"/>
        </w:rPr>
      </w:pPr>
    </w:p>
    <w:p w14:paraId="51BB451C" w14:textId="5F79D82F" w:rsidR="00DA2BC1" w:rsidRPr="004A6625" w:rsidRDefault="00DA2BC1" w:rsidP="004A6625">
      <w:pPr>
        <w:pStyle w:val="BodyText"/>
        <w:numPr>
          <w:ilvl w:val="0"/>
          <w:numId w:val="11"/>
        </w:numPr>
        <w:spacing w:after="0" w:line="240" w:lineRule="auto"/>
        <w:rPr>
          <w:rFonts w:cs="Arial"/>
          <w:b/>
          <w:i/>
          <w:sz w:val="16"/>
          <w:szCs w:val="16"/>
        </w:rPr>
      </w:pPr>
      <w:r w:rsidRPr="004A6625">
        <w:rPr>
          <w:rFonts w:cs="Arial"/>
          <w:sz w:val="18"/>
          <w:szCs w:val="18"/>
        </w:rPr>
        <w:t>All children must be properly supervised by an adult;</w:t>
      </w:r>
      <w:r w:rsidR="00EB3A6C" w:rsidRPr="004A6625">
        <w:rPr>
          <w:rFonts w:cs="Arial"/>
          <w:sz w:val="18"/>
          <w:szCs w:val="18"/>
        </w:rPr>
        <w:t xml:space="preserve"> fully licensed chaperone or parent of his/her own child and</w:t>
      </w:r>
      <w:r w:rsidRPr="004A6625">
        <w:rPr>
          <w:rFonts w:cs="Arial"/>
          <w:sz w:val="18"/>
          <w:szCs w:val="18"/>
        </w:rPr>
        <w:t xml:space="preserve"> there must be no more than 12 children per adult.</w:t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6123DB">
        <w:rPr>
          <w:rFonts w:cs="Arial"/>
          <w:b/>
          <w:i/>
          <w:sz w:val="16"/>
          <w:szCs w:val="16"/>
        </w:rPr>
        <w:t>Regulation 15</w:t>
      </w:r>
    </w:p>
    <w:p w14:paraId="18572FBF" w14:textId="77777777" w:rsidR="00DA2BC1" w:rsidRPr="004A6625" w:rsidRDefault="00DA2BC1" w:rsidP="004A6625">
      <w:pPr>
        <w:pStyle w:val="BodyText"/>
        <w:spacing w:after="0" w:line="240" w:lineRule="auto"/>
        <w:ind w:left="360"/>
        <w:rPr>
          <w:rFonts w:cs="Arial"/>
          <w:b/>
          <w:i/>
          <w:sz w:val="10"/>
          <w:szCs w:val="10"/>
        </w:rPr>
      </w:pPr>
    </w:p>
    <w:p w14:paraId="63CF6D6E" w14:textId="3D6C44E9" w:rsidR="00DA2BC1" w:rsidRPr="007A0781" w:rsidRDefault="00DA2BC1" w:rsidP="006123DB">
      <w:pPr>
        <w:pStyle w:val="BodyText"/>
        <w:numPr>
          <w:ilvl w:val="0"/>
          <w:numId w:val="11"/>
        </w:numPr>
        <w:spacing w:after="0" w:line="240" w:lineRule="auto"/>
        <w:rPr>
          <w:rFonts w:cs="Arial"/>
          <w:sz w:val="18"/>
          <w:szCs w:val="18"/>
        </w:rPr>
      </w:pPr>
      <w:r w:rsidRPr="004A6625">
        <w:rPr>
          <w:rFonts w:cs="Arial"/>
          <w:sz w:val="18"/>
          <w:szCs w:val="18"/>
        </w:rPr>
        <w:t>No child may remain at the place of performance later than 30 minutes after the end of his/her part</w:t>
      </w:r>
      <w:r w:rsidR="006123DB">
        <w:rPr>
          <w:rFonts w:cs="Arial"/>
          <w:sz w:val="18"/>
          <w:szCs w:val="18"/>
        </w:rPr>
        <w:t>. 22.00</w:t>
      </w:r>
      <w:r w:rsidR="0042022E">
        <w:rPr>
          <w:rFonts w:cs="Arial"/>
          <w:sz w:val="18"/>
          <w:szCs w:val="18"/>
        </w:rPr>
        <w:t xml:space="preserve"> </w:t>
      </w:r>
      <w:r w:rsidR="006123DB">
        <w:rPr>
          <w:rFonts w:cs="Arial"/>
          <w:sz w:val="18"/>
          <w:szCs w:val="18"/>
        </w:rPr>
        <w:t xml:space="preserve"> (birth until child reaches 5) or 23:00 (5 to school leaving age)</w:t>
      </w:r>
      <w:r w:rsidR="006123DB">
        <w:rPr>
          <w:rFonts w:cs="Arial"/>
          <w:sz w:val="18"/>
          <w:szCs w:val="18"/>
        </w:rPr>
        <w:tab/>
      </w:r>
      <w:r w:rsidR="006123DB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="007A0781">
        <w:rPr>
          <w:rFonts w:cs="Arial"/>
          <w:sz w:val="18"/>
          <w:szCs w:val="18"/>
        </w:rPr>
        <w:tab/>
      </w:r>
      <w:r w:rsidRPr="004A6625">
        <w:rPr>
          <w:rFonts w:cs="Arial"/>
          <w:b/>
          <w:i/>
          <w:sz w:val="16"/>
          <w:szCs w:val="16"/>
        </w:rPr>
        <w:t xml:space="preserve">Regulation </w:t>
      </w:r>
      <w:r w:rsidR="006123DB">
        <w:rPr>
          <w:rFonts w:cs="Arial"/>
          <w:b/>
          <w:i/>
          <w:sz w:val="16"/>
          <w:szCs w:val="16"/>
        </w:rPr>
        <w:t>21</w:t>
      </w:r>
    </w:p>
    <w:p w14:paraId="27A5F3E6" w14:textId="77777777" w:rsidR="00DA2BC1" w:rsidRPr="004A6625" w:rsidRDefault="00DA2BC1" w:rsidP="004A6625">
      <w:pPr>
        <w:pStyle w:val="BodyText"/>
        <w:spacing w:after="0" w:line="240" w:lineRule="auto"/>
        <w:ind w:left="360"/>
        <w:rPr>
          <w:rFonts w:cs="Arial"/>
          <w:b/>
          <w:color w:val="3366FF"/>
          <w:sz w:val="12"/>
          <w:szCs w:val="12"/>
        </w:rPr>
      </w:pPr>
      <w:r w:rsidRPr="004A6625">
        <w:rPr>
          <w:rFonts w:cs="Arial"/>
          <w:color w:val="3366FF"/>
          <w:sz w:val="18"/>
          <w:szCs w:val="18"/>
        </w:rPr>
        <w:t xml:space="preserve">  </w:t>
      </w:r>
    </w:p>
    <w:p w14:paraId="248A775A" w14:textId="77777777" w:rsidR="00DA2BC1" w:rsidRPr="004A6625" w:rsidRDefault="00DA2BC1" w:rsidP="004A6625">
      <w:pPr>
        <w:jc w:val="both"/>
        <w:rPr>
          <w:rFonts w:ascii="Arial" w:hAnsi="Arial" w:cs="Arial"/>
          <w:sz w:val="10"/>
          <w:szCs w:val="10"/>
        </w:rPr>
      </w:pPr>
    </w:p>
    <w:p w14:paraId="6F118565" w14:textId="77777777" w:rsidR="00DA2BC1" w:rsidRDefault="00DA2BC1" w:rsidP="002933C3">
      <w:pPr>
        <w:pStyle w:val="BBCText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4A6625">
        <w:rPr>
          <w:rFonts w:ascii="Arial" w:hAnsi="Arial" w:cs="Arial"/>
          <w:b/>
          <w:sz w:val="18"/>
          <w:szCs w:val="18"/>
        </w:rPr>
        <w:t xml:space="preserve">Data Protection Act 1998 – </w:t>
      </w:r>
      <w:r w:rsidR="002933C3">
        <w:rPr>
          <w:rFonts w:ascii="Arial" w:hAnsi="Arial" w:cs="Arial"/>
          <w:b/>
          <w:sz w:val="18"/>
          <w:szCs w:val="18"/>
        </w:rPr>
        <w:tab/>
      </w:r>
      <w:r w:rsidRPr="004A6625">
        <w:rPr>
          <w:rFonts w:ascii="Arial" w:hAnsi="Arial" w:cs="Arial"/>
          <w:sz w:val="18"/>
          <w:szCs w:val="18"/>
        </w:rPr>
        <w:t>The information provided will be used to assess and confirm whet</w:t>
      </w:r>
      <w:r w:rsidR="002933C3">
        <w:rPr>
          <w:rFonts w:ascii="Arial" w:hAnsi="Arial" w:cs="Arial"/>
          <w:sz w:val="18"/>
          <w:szCs w:val="18"/>
        </w:rPr>
        <w:t xml:space="preserve">her an Exemption </w:t>
      </w:r>
      <w:r w:rsidRPr="004A6625">
        <w:rPr>
          <w:rFonts w:ascii="Arial" w:hAnsi="Arial" w:cs="Arial"/>
          <w:sz w:val="18"/>
          <w:szCs w:val="18"/>
        </w:rPr>
        <w:t>can be granted for each child participating in this performance/activity.</w:t>
      </w:r>
    </w:p>
    <w:p w14:paraId="6134E7F0" w14:textId="77777777" w:rsidR="00B87B9C" w:rsidRPr="004A6625" w:rsidRDefault="00B87B9C" w:rsidP="002933C3">
      <w:pPr>
        <w:pStyle w:val="BBCText"/>
        <w:ind w:left="2880" w:hanging="2880"/>
        <w:jc w:val="both"/>
        <w:rPr>
          <w:rFonts w:ascii="Arial" w:hAnsi="Arial" w:cs="Arial"/>
          <w:sz w:val="18"/>
          <w:szCs w:val="18"/>
        </w:rPr>
      </w:pPr>
    </w:p>
    <w:p w14:paraId="0E375B65" w14:textId="77777777" w:rsidR="00DA2BC1" w:rsidRPr="004A6625" w:rsidRDefault="00DA2BC1" w:rsidP="004A6625">
      <w:pPr>
        <w:pStyle w:val="BBCText"/>
        <w:jc w:val="both"/>
        <w:rPr>
          <w:rFonts w:ascii="Arial" w:hAnsi="Arial" w:cs="Arial"/>
          <w:sz w:val="10"/>
          <w:szCs w:val="14"/>
        </w:rPr>
      </w:pPr>
    </w:p>
    <w:p w14:paraId="7CB9F426" w14:textId="77777777" w:rsidR="00DA2BC1" w:rsidRPr="004A6625" w:rsidRDefault="00DA2BC1" w:rsidP="004A6625">
      <w:pPr>
        <w:pStyle w:val="BBCText"/>
        <w:jc w:val="both"/>
        <w:rPr>
          <w:rFonts w:ascii="Arial" w:hAnsi="Arial" w:cs="Arial"/>
          <w:sz w:val="10"/>
          <w:szCs w:val="14"/>
        </w:rPr>
      </w:pP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4077"/>
        <w:gridCol w:w="5954"/>
      </w:tblGrid>
      <w:tr w:rsidR="00DA2BC1" w:rsidRPr="004A6625" w14:paraId="1E7D5753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7AEDB5BB" w14:textId="31686EE7" w:rsidR="00DA2BC1" w:rsidRPr="001D526A" w:rsidRDefault="001D526A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pany/Business</w:t>
            </w:r>
          </w:p>
        </w:tc>
        <w:tc>
          <w:tcPr>
            <w:tcW w:w="5954" w:type="dxa"/>
          </w:tcPr>
          <w:p w14:paraId="0C61C989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26A" w:rsidRPr="004A6625" w14:paraId="43DF9A35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7998C6DB" w14:textId="5B2AA9EB" w:rsidR="001D526A" w:rsidRPr="004A6625" w:rsidRDefault="001D526A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Name of Performance/Activity</w:t>
            </w:r>
          </w:p>
        </w:tc>
        <w:tc>
          <w:tcPr>
            <w:tcW w:w="5954" w:type="dxa"/>
          </w:tcPr>
          <w:p w14:paraId="7511B87D" w14:textId="77777777" w:rsidR="001D526A" w:rsidRPr="004A6625" w:rsidRDefault="001D526A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59C" w:rsidRPr="004A6625" w14:paraId="725238C8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498BDABA" w14:textId="77777777" w:rsidR="00AC559C" w:rsidRDefault="00AC559C" w:rsidP="001D526A">
            <w:pPr>
              <w:pStyle w:val="BBCText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 xml:space="preserve">Date(s) </w:t>
            </w:r>
          </w:p>
          <w:p w14:paraId="009356F0" w14:textId="77777777" w:rsidR="00B87B9C" w:rsidRDefault="00B87B9C" w:rsidP="001D526A">
            <w:pPr>
              <w:pStyle w:val="BBCText"/>
              <w:rPr>
                <w:rFonts w:ascii="Arial" w:hAnsi="Arial" w:cs="Arial"/>
                <w:b/>
                <w:sz w:val="18"/>
                <w:szCs w:val="12"/>
              </w:rPr>
            </w:pPr>
          </w:p>
          <w:p w14:paraId="1552E7AA" w14:textId="77777777" w:rsidR="00AC559C" w:rsidRPr="004A6625" w:rsidRDefault="00AC559C" w:rsidP="001D526A">
            <w:pPr>
              <w:pStyle w:val="BBCText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Start/End Times of Rehearsal(s)</w:t>
            </w:r>
          </w:p>
        </w:tc>
        <w:tc>
          <w:tcPr>
            <w:tcW w:w="5954" w:type="dxa"/>
          </w:tcPr>
          <w:p w14:paraId="288E3349" w14:textId="77777777" w:rsidR="00AC559C" w:rsidRPr="004A6625" w:rsidRDefault="00AC559C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C1" w:rsidRPr="004A6625" w14:paraId="276F364F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13F3AE20" w14:textId="77777777" w:rsidR="00DA2BC1" w:rsidRDefault="00DA2BC1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Date(s) of Performance/Activity</w:t>
            </w:r>
          </w:p>
          <w:p w14:paraId="597880F2" w14:textId="77777777" w:rsidR="00B87B9C" w:rsidRDefault="00B87B9C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3DA18E" w14:textId="60C6519B" w:rsidR="00DA2BC1" w:rsidRPr="004A6625" w:rsidRDefault="00B9527D" w:rsidP="001D526A">
            <w:pPr>
              <w:pStyle w:val="BBCTex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more than 4</w:t>
            </w:r>
            <w:r w:rsidR="009928CA">
              <w:rPr>
                <w:rFonts w:ascii="Arial" w:hAnsi="Arial" w:cs="Arial"/>
                <w:b/>
                <w:sz w:val="18"/>
                <w:szCs w:val="18"/>
              </w:rPr>
              <w:t xml:space="preserve"> dates a full licence will be require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136BBE46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C1" w:rsidRPr="004A6625" w14:paraId="61C09DC2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6D339F18" w14:textId="28D32785" w:rsidR="00DA2BC1" w:rsidRPr="004A6625" w:rsidRDefault="00DA2BC1" w:rsidP="001D526A">
            <w:pPr>
              <w:pStyle w:val="BBCText"/>
              <w:rPr>
                <w:rFonts w:ascii="Arial" w:hAnsi="Arial" w:cs="Arial"/>
                <w:b/>
                <w:sz w:val="14"/>
                <w:szCs w:val="14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Address of Performance/Activity</w:t>
            </w:r>
          </w:p>
        </w:tc>
        <w:tc>
          <w:tcPr>
            <w:tcW w:w="5954" w:type="dxa"/>
          </w:tcPr>
          <w:p w14:paraId="706B5C4B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C1" w:rsidRPr="004A6625" w14:paraId="20A35A70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3CE0ED1B" w14:textId="505E62C4" w:rsidR="00DA2BC1" w:rsidRPr="004A6625" w:rsidRDefault="00DA2BC1" w:rsidP="001D526A">
            <w:pPr>
              <w:pStyle w:val="BBCText"/>
              <w:rPr>
                <w:rFonts w:ascii="Arial" w:hAnsi="Arial" w:cs="Arial"/>
                <w:b/>
                <w:sz w:val="12"/>
                <w:szCs w:val="12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Start and End Times of Performance/Activity</w:t>
            </w:r>
          </w:p>
        </w:tc>
        <w:tc>
          <w:tcPr>
            <w:tcW w:w="5954" w:type="dxa"/>
          </w:tcPr>
          <w:p w14:paraId="1BF4FD3A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C1" w:rsidRPr="004A6625" w14:paraId="675A8385" w14:textId="77777777" w:rsidTr="001D526A">
        <w:trPr>
          <w:trHeight w:val="621"/>
        </w:trPr>
        <w:tc>
          <w:tcPr>
            <w:tcW w:w="4077" w:type="dxa"/>
            <w:vAlign w:val="center"/>
          </w:tcPr>
          <w:p w14:paraId="3F9D0236" w14:textId="4FFFDDAE" w:rsidR="00DA2BC1" w:rsidRPr="00B87B9C" w:rsidRDefault="00DA2BC1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Will payment be made to the child/ren or their representative?</w:t>
            </w:r>
          </w:p>
        </w:tc>
        <w:tc>
          <w:tcPr>
            <w:tcW w:w="5954" w:type="dxa"/>
          </w:tcPr>
          <w:p w14:paraId="056AA577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C1" w:rsidRPr="004A6625" w14:paraId="39334F28" w14:textId="77777777" w:rsidTr="001D526A">
        <w:trPr>
          <w:trHeight w:val="877"/>
        </w:trPr>
        <w:tc>
          <w:tcPr>
            <w:tcW w:w="4077" w:type="dxa"/>
            <w:vAlign w:val="center"/>
          </w:tcPr>
          <w:p w14:paraId="0CCBECAB" w14:textId="77777777" w:rsidR="00DA2BC1" w:rsidRDefault="00DA2BC1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Have you been issued with a Body of Person Exemption Certificate?</w:t>
            </w:r>
          </w:p>
          <w:p w14:paraId="70D44EC3" w14:textId="77777777" w:rsidR="00B87B9C" w:rsidRPr="004A6625" w:rsidRDefault="00B87B9C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7B3CE" w14:textId="25E84C4E" w:rsidR="00DA2BC1" w:rsidRPr="004A6625" w:rsidRDefault="00DA2BC1" w:rsidP="001D526A">
            <w:pPr>
              <w:pStyle w:val="BBCText"/>
              <w:rPr>
                <w:rFonts w:ascii="Arial" w:hAnsi="Arial" w:cs="Arial"/>
                <w:b/>
                <w:sz w:val="12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If yes, please supply copy of certificate</w:t>
            </w:r>
            <w:r w:rsidRPr="004A6625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954" w:type="dxa"/>
          </w:tcPr>
          <w:p w14:paraId="37D9CA51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BC1" w:rsidRPr="004A6625" w14:paraId="0402012B" w14:textId="77777777" w:rsidTr="001D526A">
        <w:trPr>
          <w:trHeight w:val="958"/>
        </w:trPr>
        <w:tc>
          <w:tcPr>
            <w:tcW w:w="4077" w:type="dxa"/>
            <w:vAlign w:val="center"/>
          </w:tcPr>
          <w:p w14:paraId="0070812F" w14:textId="77777777" w:rsidR="00DA2BC1" w:rsidRPr="004A6625" w:rsidRDefault="00DA2BC1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Name(s) of Supervising Adult(s)</w:t>
            </w:r>
          </w:p>
          <w:p w14:paraId="09BB0307" w14:textId="77777777" w:rsidR="00B87B9C" w:rsidRDefault="00DA2BC1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 xml:space="preserve">You </w:t>
            </w:r>
            <w:r w:rsidRPr="004A6625">
              <w:rPr>
                <w:rFonts w:ascii="Arial" w:hAnsi="Arial" w:cs="Arial"/>
                <w:b/>
                <w:sz w:val="18"/>
                <w:szCs w:val="18"/>
                <w:u w:val="single"/>
              </w:rPr>
              <w:t>cannot</w:t>
            </w:r>
            <w:r w:rsidRPr="004A6625">
              <w:rPr>
                <w:rFonts w:ascii="Arial" w:hAnsi="Arial" w:cs="Arial"/>
                <w:b/>
                <w:sz w:val="18"/>
                <w:szCs w:val="18"/>
              </w:rPr>
              <w:t xml:space="preserve"> be named as a Supervising Adult</w:t>
            </w:r>
          </w:p>
          <w:p w14:paraId="6DEE9196" w14:textId="77777777" w:rsidR="00B87B9C" w:rsidRDefault="00B87B9C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89EC5" w14:textId="666FE69A" w:rsidR="002914F4" w:rsidRPr="009928CA" w:rsidRDefault="00DA2BC1" w:rsidP="001D526A">
            <w:pPr>
              <w:pStyle w:val="BBCText"/>
              <w:rPr>
                <w:rFonts w:ascii="Arial" w:hAnsi="Arial" w:cs="Arial"/>
                <w:b/>
                <w:sz w:val="18"/>
                <w:szCs w:val="18"/>
              </w:rPr>
            </w:pPr>
            <w:r w:rsidRPr="004A6625">
              <w:rPr>
                <w:rFonts w:ascii="Arial" w:hAnsi="Arial" w:cs="Arial"/>
                <w:b/>
                <w:sz w:val="18"/>
                <w:szCs w:val="18"/>
              </w:rPr>
              <w:t>if you are signing this form as the Applicant.</w:t>
            </w:r>
          </w:p>
        </w:tc>
        <w:tc>
          <w:tcPr>
            <w:tcW w:w="5954" w:type="dxa"/>
          </w:tcPr>
          <w:p w14:paraId="27BC75DA" w14:textId="77777777" w:rsidR="00DA2BC1" w:rsidRPr="004A6625" w:rsidRDefault="00DA2BC1" w:rsidP="004A6625">
            <w:pPr>
              <w:pStyle w:val="BBC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F38159" w14:textId="77777777" w:rsidR="00DA2BC1" w:rsidRPr="004A6625" w:rsidRDefault="00DA2BC1" w:rsidP="004A6625">
      <w:pPr>
        <w:pStyle w:val="BBCText"/>
        <w:jc w:val="both"/>
        <w:rPr>
          <w:rFonts w:ascii="Arial" w:hAnsi="Arial" w:cs="Arial"/>
          <w:sz w:val="18"/>
          <w:szCs w:val="18"/>
        </w:rPr>
      </w:pPr>
    </w:p>
    <w:p w14:paraId="08BDCEFC" w14:textId="228E5758" w:rsidR="00606FF5" w:rsidRPr="00B87B9C" w:rsidRDefault="00606FF5" w:rsidP="00B87B9C">
      <w:pPr>
        <w:pStyle w:val="BBCText"/>
        <w:ind w:left="142"/>
        <w:jc w:val="both"/>
        <w:rPr>
          <w:rFonts w:ascii="Arial" w:eastAsia="Times New Roman" w:hAnsi="Arial" w:cs="Arial"/>
          <w:b/>
          <w:szCs w:val="24"/>
        </w:rPr>
      </w:pPr>
      <w:r w:rsidRPr="00B87B9C">
        <w:rPr>
          <w:rFonts w:ascii="Arial" w:eastAsia="Times New Roman" w:hAnsi="Arial" w:cs="Arial"/>
          <w:b/>
          <w:szCs w:val="24"/>
        </w:rPr>
        <w:t xml:space="preserve">Please Enter Child’s/Children’s Details on </w:t>
      </w:r>
      <w:r w:rsidR="00B87B9C" w:rsidRPr="00B87B9C">
        <w:rPr>
          <w:rFonts w:ascii="Arial" w:eastAsia="Times New Roman" w:hAnsi="Arial" w:cs="Arial"/>
          <w:b/>
          <w:szCs w:val="24"/>
        </w:rPr>
        <w:t>(</w:t>
      </w:r>
      <w:r w:rsidRPr="00B87B9C">
        <w:rPr>
          <w:rFonts w:ascii="Arial" w:eastAsia="Times New Roman" w:hAnsi="Arial" w:cs="Arial"/>
          <w:b/>
          <w:szCs w:val="24"/>
        </w:rPr>
        <w:t>Part 2</w:t>
      </w:r>
      <w:r w:rsidR="00B87B9C" w:rsidRPr="00B87B9C">
        <w:rPr>
          <w:rFonts w:ascii="Arial" w:eastAsia="Times New Roman" w:hAnsi="Arial" w:cs="Arial"/>
          <w:szCs w:val="24"/>
        </w:rPr>
        <w:t>)</w:t>
      </w:r>
    </w:p>
    <w:p w14:paraId="0DF90499" w14:textId="795AC4DA" w:rsidR="00DA2BC1" w:rsidRPr="004A6625" w:rsidRDefault="00DA2BC1" w:rsidP="00B87B9C">
      <w:pPr>
        <w:pStyle w:val="BBCText"/>
        <w:jc w:val="both"/>
        <w:rPr>
          <w:rFonts w:ascii="Arial" w:eastAsia="Times New Roman" w:hAnsi="Arial" w:cs="Arial"/>
          <w:sz w:val="10"/>
          <w:szCs w:val="10"/>
        </w:rPr>
      </w:pPr>
      <w:r w:rsidRPr="00B87B9C">
        <w:rPr>
          <w:rFonts w:ascii="Arial" w:eastAsia="Times New Roman" w:hAnsi="Arial" w:cs="Arial"/>
          <w:sz w:val="28"/>
          <w:szCs w:val="28"/>
        </w:rPr>
        <w:t xml:space="preserve">                    </w:t>
      </w:r>
    </w:p>
    <w:p w14:paraId="71F72592" w14:textId="77777777" w:rsidR="00B87B9C" w:rsidRDefault="00B87B9C" w:rsidP="00B87B9C">
      <w:pPr>
        <w:pStyle w:val="BBCText"/>
        <w:ind w:left="-142"/>
        <w:rPr>
          <w:rFonts w:ascii="Arial" w:eastAsia="Times New Roman" w:hAnsi="Arial" w:cs="Arial"/>
          <w:sz w:val="18"/>
          <w:szCs w:val="16"/>
        </w:rPr>
      </w:pPr>
    </w:p>
    <w:p w14:paraId="10C799D1" w14:textId="77777777" w:rsidR="00B87B9C" w:rsidRDefault="00B87B9C" w:rsidP="00B87B9C">
      <w:pPr>
        <w:pStyle w:val="BBCText"/>
        <w:ind w:left="-142"/>
        <w:rPr>
          <w:rFonts w:ascii="Arial" w:eastAsia="Times New Roman" w:hAnsi="Arial" w:cs="Arial"/>
          <w:sz w:val="18"/>
          <w:szCs w:val="16"/>
        </w:rPr>
      </w:pPr>
    </w:p>
    <w:p w14:paraId="36022ADF" w14:textId="77777777" w:rsidR="00B87B9C" w:rsidRDefault="00B87B9C" w:rsidP="00B87B9C">
      <w:pPr>
        <w:pStyle w:val="BBCText"/>
        <w:ind w:left="-142"/>
        <w:rPr>
          <w:rFonts w:ascii="Arial" w:eastAsia="Times New Roman" w:hAnsi="Arial" w:cs="Arial"/>
          <w:sz w:val="18"/>
          <w:szCs w:val="16"/>
        </w:rPr>
      </w:pPr>
    </w:p>
    <w:p w14:paraId="2D5F26AC" w14:textId="77777777" w:rsidR="00B87B9C" w:rsidRDefault="00B87B9C" w:rsidP="00B87B9C">
      <w:pPr>
        <w:pStyle w:val="BBCText"/>
        <w:ind w:left="-142"/>
        <w:rPr>
          <w:rFonts w:ascii="Arial" w:eastAsia="Times New Roman" w:hAnsi="Arial" w:cs="Arial"/>
          <w:sz w:val="18"/>
          <w:szCs w:val="16"/>
        </w:rPr>
      </w:pPr>
    </w:p>
    <w:p w14:paraId="6D1FD243" w14:textId="77777777" w:rsidR="00B87B9C" w:rsidRDefault="00B87B9C" w:rsidP="00B87B9C">
      <w:pPr>
        <w:pStyle w:val="BBCText"/>
        <w:ind w:left="-142"/>
        <w:rPr>
          <w:rFonts w:ascii="Arial" w:eastAsia="Times New Roman" w:hAnsi="Arial" w:cs="Arial"/>
          <w:sz w:val="18"/>
          <w:szCs w:val="16"/>
        </w:rPr>
      </w:pPr>
    </w:p>
    <w:p w14:paraId="25322C10" w14:textId="4E0BAEB1" w:rsidR="00DA2BC1" w:rsidRPr="000C56EC" w:rsidRDefault="00DA2BC1" w:rsidP="00B87B9C">
      <w:pPr>
        <w:pStyle w:val="BBCText"/>
        <w:ind w:left="-142"/>
        <w:rPr>
          <w:rFonts w:ascii="Arial" w:eastAsia="Times New Roman" w:hAnsi="Arial" w:cs="Arial"/>
          <w:szCs w:val="24"/>
        </w:rPr>
      </w:pPr>
      <w:r w:rsidRPr="000C56EC">
        <w:rPr>
          <w:rFonts w:ascii="Arial" w:eastAsia="Times New Roman" w:hAnsi="Arial" w:cs="Arial"/>
          <w:szCs w:val="24"/>
        </w:rPr>
        <w:t>I</w:t>
      </w:r>
      <w:r w:rsidR="00B87B9C" w:rsidRPr="000C56EC">
        <w:rPr>
          <w:rFonts w:ascii="Arial" w:eastAsia="Times New Roman" w:hAnsi="Arial" w:cs="Arial"/>
          <w:szCs w:val="24"/>
        </w:rPr>
        <w:t xml:space="preserve"> </w:t>
      </w:r>
      <w:r w:rsidRPr="000C56EC">
        <w:rPr>
          <w:rFonts w:ascii="Arial" w:eastAsia="Times New Roman" w:hAnsi="Arial" w:cs="Arial"/>
          <w:szCs w:val="24"/>
        </w:rPr>
        <w:t>understand that if an Exemption is granted it will be subject to the restrictions and conditions laid down in The Children (Performance</w:t>
      </w:r>
      <w:r w:rsidR="009406DB" w:rsidRPr="000C56EC">
        <w:rPr>
          <w:rFonts w:ascii="Arial" w:eastAsia="Times New Roman" w:hAnsi="Arial" w:cs="Arial"/>
          <w:szCs w:val="24"/>
        </w:rPr>
        <w:t>s</w:t>
      </w:r>
      <w:r w:rsidR="004C4925" w:rsidRPr="000C56EC">
        <w:rPr>
          <w:rFonts w:ascii="Arial" w:eastAsia="Times New Roman" w:hAnsi="Arial" w:cs="Arial"/>
          <w:szCs w:val="24"/>
        </w:rPr>
        <w:t xml:space="preserve"> and</w:t>
      </w:r>
      <w:r w:rsidR="006123DB" w:rsidRPr="000C56EC">
        <w:rPr>
          <w:rFonts w:ascii="Arial" w:eastAsia="Times New Roman" w:hAnsi="Arial" w:cs="Arial"/>
          <w:szCs w:val="24"/>
        </w:rPr>
        <w:t xml:space="preserve"> Activities</w:t>
      </w:r>
      <w:r w:rsidRPr="000C56EC">
        <w:rPr>
          <w:rFonts w:ascii="Arial" w:eastAsia="Times New Roman" w:hAnsi="Arial" w:cs="Arial"/>
          <w:szCs w:val="24"/>
        </w:rPr>
        <w:t>)</w:t>
      </w:r>
      <w:r w:rsidR="006123DB" w:rsidRPr="000C56EC">
        <w:rPr>
          <w:rFonts w:ascii="Arial" w:eastAsia="Times New Roman" w:hAnsi="Arial" w:cs="Arial"/>
          <w:szCs w:val="24"/>
        </w:rPr>
        <w:t xml:space="preserve"> (England) Regulations 2014</w:t>
      </w:r>
      <w:r w:rsidRPr="000C56EC">
        <w:rPr>
          <w:rFonts w:ascii="Arial" w:eastAsia="Times New Roman" w:hAnsi="Arial" w:cs="Arial"/>
          <w:szCs w:val="24"/>
        </w:rPr>
        <w:t xml:space="preserve"> and to such other conditions as the Licensing Authority may impose under the said regulations.</w:t>
      </w:r>
    </w:p>
    <w:p w14:paraId="379A1CEB" w14:textId="77777777" w:rsidR="00B87B9C" w:rsidRDefault="00B87B9C" w:rsidP="00B87B9C">
      <w:pPr>
        <w:pStyle w:val="BBCText"/>
        <w:ind w:left="-142"/>
        <w:rPr>
          <w:rFonts w:ascii="Arial" w:eastAsia="Times New Roman" w:hAnsi="Arial" w:cs="Arial"/>
          <w:sz w:val="18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0"/>
        <w:gridCol w:w="7166"/>
      </w:tblGrid>
      <w:tr w:rsidR="00B87B9C" w14:paraId="5BBD0717" w14:textId="77777777" w:rsidTr="00CD77C0">
        <w:tc>
          <w:tcPr>
            <w:tcW w:w="1437" w:type="pct"/>
          </w:tcPr>
          <w:p w14:paraId="4F5A2FF8" w14:textId="56D33CDE" w:rsidR="00B87B9C" w:rsidRPr="00141FA5" w:rsidRDefault="00B87B9C" w:rsidP="00CD77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Full Name:</w:t>
            </w:r>
          </w:p>
        </w:tc>
        <w:tc>
          <w:tcPr>
            <w:tcW w:w="3563" w:type="pct"/>
          </w:tcPr>
          <w:p w14:paraId="51EF131C" w14:textId="77777777" w:rsid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87B9C" w14:paraId="2113FE65" w14:textId="77777777" w:rsidTr="00BC4238">
        <w:trPr>
          <w:trHeight w:val="562"/>
        </w:trPr>
        <w:tc>
          <w:tcPr>
            <w:tcW w:w="1437" w:type="pct"/>
          </w:tcPr>
          <w:p w14:paraId="1D8FBBEB" w14:textId="77777777" w:rsid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:</w:t>
            </w:r>
          </w:p>
          <w:p w14:paraId="2996C996" w14:textId="2E28F413" w:rsid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  <w:r w:rsidRPr="00B87B9C">
              <w:rPr>
                <w:rFonts w:ascii="Arial" w:hAnsi="Arial" w:cs="Arial"/>
                <w:bCs/>
                <w:i/>
                <w:iCs/>
                <w:szCs w:val="24"/>
              </w:rPr>
              <w:t>(Business or Home)</w:t>
            </w:r>
          </w:p>
        </w:tc>
        <w:tc>
          <w:tcPr>
            <w:tcW w:w="3563" w:type="pct"/>
          </w:tcPr>
          <w:p w14:paraId="18C0373E" w14:textId="77777777" w:rsid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87B9C" w14:paraId="2AA224B3" w14:textId="77777777" w:rsidTr="00CD77C0">
        <w:tc>
          <w:tcPr>
            <w:tcW w:w="1437" w:type="pct"/>
          </w:tcPr>
          <w:p w14:paraId="5C1FC102" w14:textId="647AEA84" w:rsidR="00B87B9C" w:rsidRP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  <w:r w:rsidRPr="00B87B9C">
              <w:rPr>
                <w:rFonts w:ascii="Arial" w:hAnsi="Arial" w:cs="Arial"/>
                <w:b/>
                <w:szCs w:val="24"/>
              </w:rPr>
              <w:t>Email Address:</w:t>
            </w:r>
          </w:p>
        </w:tc>
        <w:tc>
          <w:tcPr>
            <w:tcW w:w="3563" w:type="pct"/>
          </w:tcPr>
          <w:p w14:paraId="493C5553" w14:textId="77777777" w:rsid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87B9C" w14:paraId="6060D31B" w14:textId="77777777" w:rsidTr="00CD77C0">
        <w:tc>
          <w:tcPr>
            <w:tcW w:w="1437" w:type="pct"/>
          </w:tcPr>
          <w:p w14:paraId="556BE88F" w14:textId="41150C24" w:rsidR="00B87B9C" w:rsidRP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:</w:t>
            </w:r>
          </w:p>
        </w:tc>
        <w:tc>
          <w:tcPr>
            <w:tcW w:w="3563" w:type="pct"/>
          </w:tcPr>
          <w:p w14:paraId="27C58A8C" w14:textId="77777777" w:rsidR="00B87B9C" w:rsidRDefault="00B87B9C" w:rsidP="00CD77C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87B9C" w14:paraId="6AA335EA" w14:textId="77777777" w:rsidTr="00CD77C0">
        <w:tc>
          <w:tcPr>
            <w:tcW w:w="1437" w:type="pct"/>
          </w:tcPr>
          <w:p w14:paraId="1BBF4332" w14:textId="1D84C645" w:rsidR="00B87B9C" w:rsidRDefault="00B87B9C" w:rsidP="00B87B9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gnature of applicant:</w:t>
            </w:r>
          </w:p>
        </w:tc>
        <w:tc>
          <w:tcPr>
            <w:tcW w:w="3563" w:type="pct"/>
          </w:tcPr>
          <w:p w14:paraId="1381839F" w14:textId="77777777" w:rsidR="00B87B9C" w:rsidRDefault="00B87B9C" w:rsidP="00B87B9C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87B9C" w14:paraId="7613667B" w14:textId="77777777" w:rsidTr="00CD77C0">
        <w:tc>
          <w:tcPr>
            <w:tcW w:w="1437" w:type="pct"/>
          </w:tcPr>
          <w:p w14:paraId="130BECEC" w14:textId="614F78C3" w:rsidR="00B87B9C" w:rsidRDefault="00B87B9C" w:rsidP="00B87B9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: </w:t>
            </w:r>
          </w:p>
        </w:tc>
        <w:tc>
          <w:tcPr>
            <w:tcW w:w="3563" w:type="pct"/>
          </w:tcPr>
          <w:p w14:paraId="4B8CDD52" w14:textId="77777777" w:rsidR="00B87B9C" w:rsidRDefault="00B87B9C" w:rsidP="00B87B9C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DEB92BF" w14:textId="77777777" w:rsidR="00B87B9C" w:rsidRPr="004A6625" w:rsidRDefault="00B87B9C" w:rsidP="00B87B9C">
      <w:pPr>
        <w:pStyle w:val="BBCText"/>
        <w:ind w:left="-142"/>
        <w:rPr>
          <w:rFonts w:ascii="Arial" w:eastAsia="Times New Roman" w:hAnsi="Arial" w:cs="Arial"/>
          <w:b/>
          <w:sz w:val="10"/>
          <w:szCs w:val="10"/>
        </w:rPr>
      </w:pPr>
    </w:p>
    <w:p w14:paraId="292CCE11" w14:textId="77777777" w:rsidR="000C56EC" w:rsidRDefault="000C56EC" w:rsidP="00606FF5">
      <w:pPr>
        <w:rPr>
          <w:rFonts w:ascii="Arial" w:hAnsi="Arial" w:cs="Arial"/>
          <w:i/>
          <w:szCs w:val="24"/>
        </w:rPr>
      </w:pPr>
    </w:p>
    <w:p w14:paraId="787CB704" w14:textId="0837521C" w:rsidR="00606FF5" w:rsidRDefault="00606FF5" w:rsidP="00606FF5">
      <w:pPr>
        <w:rPr>
          <w:rFonts w:ascii="Arial" w:hAnsi="Arial" w:cs="Arial"/>
          <w:i/>
          <w:szCs w:val="24"/>
        </w:rPr>
      </w:pPr>
      <w:r w:rsidRPr="00036564">
        <w:rPr>
          <w:rFonts w:ascii="Arial" w:hAnsi="Arial" w:cs="Arial"/>
          <w:i/>
          <w:szCs w:val="24"/>
        </w:rPr>
        <w:t>Please return application</w:t>
      </w:r>
      <w:r w:rsidR="000C56EC">
        <w:rPr>
          <w:rFonts w:ascii="Arial" w:hAnsi="Arial" w:cs="Arial"/>
          <w:i/>
          <w:szCs w:val="24"/>
        </w:rPr>
        <w:t xml:space="preserve"> </w:t>
      </w:r>
      <w:r w:rsidRPr="00036564">
        <w:rPr>
          <w:rFonts w:ascii="Arial" w:hAnsi="Arial" w:cs="Arial"/>
          <w:i/>
          <w:szCs w:val="24"/>
        </w:rPr>
        <w:t>to:</w:t>
      </w:r>
    </w:p>
    <w:p w14:paraId="6C982A5E" w14:textId="3ABF57FA" w:rsidR="00606FF5" w:rsidRPr="00036564" w:rsidRDefault="00606FF5" w:rsidP="00606FF5">
      <w:pPr>
        <w:rPr>
          <w:rFonts w:ascii="Arial" w:hAnsi="Arial" w:cs="Arial"/>
          <w:i/>
          <w:szCs w:val="24"/>
        </w:rPr>
      </w:pPr>
    </w:p>
    <w:p w14:paraId="6385FFD3" w14:textId="6D23323F" w:rsidR="00606FF5" w:rsidRPr="00526007" w:rsidRDefault="00606FF5" w:rsidP="00606FF5">
      <w:pPr>
        <w:ind w:left="709"/>
        <w:rPr>
          <w:rFonts w:ascii="Arial" w:hAnsi="Arial" w:cs="Arial"/>
          <w:b/>
          <w:szCs w:val="24"/>
        </w:rPr>
      </w:pPr>
      <w:hyperlink r:id="rId10" w:history="1">
        <w:r w:rsidRPr="00526007">
          <w:rPr>
            <w:rStyle w:val="Hyperlink"/>
            <w:rFonts w:ascii="Arial" w:hAnsi="Arial" w:cs="Arial"/>
            <w:b/>
            <w:szCs w:val="24"/>
          </w:rPr>
          <w:t>APS_CIEE@sandwell.gov.uk</w:t>
        </w:r>
      </w:hyperlink>
      <w:r>
        <w:rPr>
          <w:rFonts w:ascii="Arial" w:hAnsi="Arial" w:cs="Arial"/>
          <w:b/>
          <w:szCs w:val="24"/>
        </w:rPr>
        <w:t xml:space="preserve"> with the subject: </w:t>
      </w:r>
      <w:r w:rsidRPr="00526007">
        <w:rPr>
          <w:rFonts w:ascii="Arial" w:hAnsi="Arial" w:cs="Arial"/>
          <w:bCs/>
          <w:szCs w:val="24"/>
        </w:rPr>
        <w:t xml:space="preserve">Child </w:t>
      </w:r>
      <w:r w:rsidR="000C56EC">
        <w:rPr>
          <w:rFonts w:ascii="Arial" w:hAnsi="Arial" w:cs="Arial"/>
          <w:bCs/>
          <w:szCs w:val="24"/>
        </w:rPr>
        <w:t>Exemption</w:t>
      </w:r>
      <w:r w:rsidRPr="00526007">
        <w:rPr>
          <w:rFonts w:ascii="Arial" w:hAnsi="Arial" w:cs="Arial"/>
          <w:bCs/>
          <w:szCs w:val="24"/>
        </w:rPr>
        <w:t xml:space="preserve"> Application</w:t>
      </w:r>
    </w:p>
    <w:p w14:paraId="26B426BC" w14:textId="45B52623" w:rsidR="00606FF5" w:rsidRPr="00036564" w:rsidRDefault="00606FF5" w:rsidP="00606FF5">
      <w:pPr>
        <w:ind w:left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  <w:r w:rsidRPr="00036564">
        <w:rPr>
          <w:rFonts w:ascii="Arial" w:hAnsi="Arial" w:cs="Arial"/>
          <w:b/>
          <w:szCs w:val="24"/>
        </w:rPr>
        <w:t>Child Employment &amp; Performance</w:t>
      </w:r>
    </w:p>
    <w:p w14:paraId="683EAF0B" w14:textId="45621695" w:rsidR="00606FF5" w:rsidRPr="00036564" w:rsidRDefault="00606FF5" w:rsidP="00606FF5">
      <w:pPr>
        <w:ind w:left="709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Schools Attendance Support Service</w:t>
      </w:r>
      <w:r w:rsidRPr="00036564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Sandwell Council House</w:t>
      </w:r>
      <w:r w:rsidRPr="00036564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PO Box 2374 Freeth Street</w:t>
      </w:r>
      <w:r w:rsidRPr="00036564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Oldbury</w:t>
      </w:r>
      <w:r>
        <w:rPr>
          <w:rFonts w:ascii="Arial" w:hAnsi="Arial" w:cs="Arial"/>
          <w:szCs w:val="24"/>
        </w:rPr>
        <w:br/>
        <w:t>West Midlands</w:t>
      </w:r>
      <w:r>
        <w:rPr>
          <w:rFonts w:ascii="Arial" w:hAnsi="Arial" w:cs="Arial"/>
          <w:szCs w:val="24"/>
        </w:rPr>
        <w:br/>
        <w:t>B69 3DE</w:t>
      </w:r>
    </w:p>
    <w:p w14:paraId="1E919AD3" w14:textId="730A4512" w:rsidR="004A6625" w:rsidRDefault="004A6625" w:rsidP="004A6625">
      <w:pPr>
        <w:pStyle w:val="BBCText"/>
        <w:spacing w:line="480" w:lineRule="auto"/>
        <w:ind w:hanging="142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10DAA1A" w14:textId="2ABA5C52" w:rsidR="00606FF5" w:rsidRDefault="00606FF5" w:rsidP="004A6625">
      <w:pPr>
        <w:pStyle w:val="BBCText"/>
        <w:spacing w:line="480" w:lineRule="auto"/>
        <w:ind w:hanging="142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A747DDF" w14:textId="77777777" w:rsidR="00606FF5" w:rsidRDefault="00606FF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FBA1F3F" w14:textId="77777777" w:rsidR="00CF40A3" w:rsidRDefault="00CF40A3" w:rsidP="00606FF5">
      <w:pPr>
        <w:rPr>
          <w:b/>
          <w:bCs/>
          <w:szCs w:val="24"/>
        </w:rPr>
        <w:sectPr w:rsidR="00CF40A3" w:rsidSect="007921CE">
          <w:headerReference w:type="default" r:id="rId11"/>
          <w:headerReference w:type="first" r:id="rId12"/>
          <w:footerReference w:type="first" r:id="rId13"/>
          <w:type w:val="oddPage"/>
          <w:pgSz w:w="11909" w:h="16834" w:code="9"/>
          <w:pgMar w:top="993" w:right="1134" w:bottom="284" w:left="709" w:header="425" w:footer="680" w:gutter="0"/>
          <w:cols w:space="720"/>
          <w:titlePg/>
        </w:sectPr>
      </w:pPr>
    </w:p>
    <w:p w14:paraId="3C55C80A" w14:textId="77777777" w:rsidR="00CF40A3" w:rsidRPr="00B87B9C" w:rsidRDefault="00606FF5" w:rsidP="00CF40A3">
      <w:pPr>
        <w:rPr>
          <w:rFonts w:ascii="Arial" w:hAnsi="Arial" w:cs="Arial"/>
          <w:b/>
          <w:bCs/>
          <w:sz w:val="28"/>
          <w:szCs w:val="28"/>
        </w:rPr>
      </w:pPr>
      <w:r w:rsidRPr="00B87B9C">
        <w:rPr>
          <w:rFonts w:ascii="Arial" w:hAnsi="Arial" w:cs="Arial"/>
          <w:b/>
          <w:bCs/>
          <w:sz w:val="28"/>
          <w:szCs w:val="28"/>
        </w:rPr>
        <w:lastRenderedPageBreak/>
        <w:t>Application for Exemption from the Licensing Procedures (Part 2)</w:t>
      </w:r>
    </w:p>
    <w:p w14:paraId="70F76E0E" w14:textId="4F319609" w:rsidR="00606FF5" w:rsidRPr="00B87B9C" w:rsidRDefault="00606FF5" w:rsidP="00CF40A3">
      <w:pPr>
        <w:rPr>
          <w:rFonts w:ascii="Arial" w:hAnsi="Arial" w:cs="Arial"/>
          <w:b/>
          <w:bCs/>
          <w:sz w:val="28"/>
          <w:szCs w:val="28"/>
        </w:rPr>
      </w:pPr>
      <w:r w:rsidRPr="00B87B9C">
        <w:rPr>
          <w:rFonts w:ascii="Arial" w:hAnsi="Arial" w:cs="Arial"/>
          <w:b/>
          <w:bCs/>
          <w:sz w:val="28"/>
          <w:szCs w:val="28"/>
        </w:rPr>
        <w:t>Details of Child/Children You Wish to Participate</w:t>
      </w:r>
    </w:p>
    <w:p w14:paraId="4323913B" w14:textId="77777777" w:rsidR="00CF40A3" w:rsidRPr="00CF40A3" w:rsidRDefault="00CF40A3" w:rsidP="00CF40A3">
      <w:pPr>
        <w:rPr>
          <w:rFonts w:ascii="Arial" w:hAnsi="Arial" w:cs="Arial"/>
          <w:b/>
          <w:bCs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3827"/>
        <w:gridCol w:w="1985"/>
        <w:gridCol w:w="2977"/>
        <w:gridCol w:w="1417"/>
      </w:tblGrid>
      <w:tr w:rsidR="00CF40A3" w:rsidRPr="00A42C24" w14:paraId="49EB03FB" w14:textId="77777777" w:rsidTr="00CF40A3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ACF3051" w14:textId="77777777" w:rsidR="00CF40A3" w:rsidRPr="00A42C24" w:rsidRDefault="00CF40A3" w:rsidP="00CF40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</w:rPr>
              <w:t>Name(s) of child/ren participat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97D60C1" w14:textId="77777777" w:rsidR="00CF40A3" w:rsidRPr="00A42C24" w:rsidRDefault="00CF40A3" w:rsidP="00CF40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19F590FA" w14:textId="77777777" w:rsidR="00CF40A3" w:rsidRPr="00A42C24" w:rsidRDefault="00CF40A3" w:rsidP="00CF40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CC77785" w14:textId="77777777" w:rsidR="00CF40A3" w:rsidRPr="00A42C24" w:rsidRDefault="00CF40A3" w:rsidP="00CF40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</w:rPr>
              <w:t>Part to be undertake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B412C12" w14:textId="77777777" w:rsidR="00CF40A3" w:rsidRPr="00A42C24" w:rsidRDefault="00CF40A3" w:rsidP="00CF40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C24"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</w:tcPr>
          <w:p w14:paraId="003D4775" w14:textId="77777777" w:rsidR="00CF40A3" w:rsidRPr="00A42C24" w:rsidRDefault="00CF40A3" w:rsidP="00CF40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number of days performed in 6 months</w:t>
            </w:r>
          </w:p>
        </w:tc>
      </w:tr>
      <w:tr w:rsidR="00CF40A3" w:rsidRPr="00A42C24" w14:paraId="0C0D2607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A207" w14:textId="77777777" w:rsidR="00CF40A3" w:rsidRPr="00CF40A3" w:rsidRDefault="00CF40A3" w:rsidP="00CF40A3">
            <w:pPr>
              <w:rPr>
                <w:rFonts w:ascii="Arial" w:hAnsi="Arial" w:cs="Arial"/>
                <w:b/>
                <w:bCs/>
                <w:sz w:val="20"/>
              </w:rPr>
            </w:pPr>
            <w:r w:rsidRPr="00CF40A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D9B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D58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C2D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720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5E1C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798C3B15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8374" w14:textId="77777777" w:rsidR="00CF40A3" w:rsidRPr="00CF40A3" w:rsidRDefault="00CF40A3" w:rsidP="00CF40A3">
            <w:pPr>
              <w:rPr>
                <w:rFonts w:ascii="Arial" w:hAnsi="Arial" w:cs="Arial"/>
                <w:b/>
                <w:bCs/>
                <w:sz w:val="20"/>
              </w:rPr>
            </w:pPr>
            <w:r w:rsidRPr="00CF40A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D9B8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6D4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9D0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EE8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4888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68A1B3B7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7EE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718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6E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42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4E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399A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0DEF9B26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D77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CFC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F5A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53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5F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3784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5D9EE88A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C43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DAB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FF1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B4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100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2BF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0D7D8339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957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A4F6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0B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CC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11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37ADE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1515117F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CD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08F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29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23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2B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9997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1DAF122C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E3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701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EF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DD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A8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5AFA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705832B4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47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7AC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EA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F7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4FD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DFA9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4D885E56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B3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E74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355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7B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91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43FF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7888F38D" w14:textId="77777777" w:rsidTr="00CF40A3">
        <w:trPr>
          <w:trHeight w:val="2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4C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700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83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C6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61C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8833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6D38726A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F0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F97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ED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82A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1F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D6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507BBCCA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DD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200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19D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1F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83A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527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1BFD9777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02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E8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99C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DB5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449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9F4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1D51364E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13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12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B4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AA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6E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097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332CC9A1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52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8DE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0FA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8F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6B7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D69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6397CC87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013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9E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CBC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A4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7F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8FF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5C62B70A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323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D72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A59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63A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A00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4E1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04EEA199" w14:textId="77777777" w:rsidTr="00CF40A3">
        <w:trPr>
          <w:trHeight w:val="2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987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34B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02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2F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B2B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38B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639515BF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39A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AD8C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590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8F9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31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A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  <w:r w:rsidRPr="00CF40A3">
              <w:rPr>
                <w:rFonts w:ascii="Arial" w:hAnsi="Arial" w:cs="Arial"/>
                <w:sz w:val="20"/>
              </w:rPr>
              <w:t> </w:t>
            </w:r>
          </w:p>
        </w:tc>
      </w:tr>
      <w:tr w:rsidR="00CF40A3" w:rsidRPr="00A42C24" w14:paraId="1F366460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793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7A2F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430D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2BBA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6EE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362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38211B77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26A3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1041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9409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F204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47A3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15C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377AA395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037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08BA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9905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194C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798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AF8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40B19521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86ED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1CA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CB05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59EF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48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A54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6D79A3D2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53FC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E103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EA50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B7B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80E1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649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4C171B5F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67C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3E66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814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8F47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6983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A88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1799BAF9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B77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4F76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25AE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467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7322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9DA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F40A3" w:rsidRPr="00A42C24" w14:paraId="68DD7222" w14:textId="77777777" w:rsidTr="00CF40A3">
        <w:trPr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D750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1C51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F378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043C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29C6" w14:textId="77777777" w:rsidR="00CF40A3" w:rsidRPr="00CF40A3" w:rsidRDefault="00CF40A3" w:rsidP="00CF40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045" w14:textId="77777777" w:rsidR="00CF40A3" w:rsidRPr="00CF40A3" w:rsidRDefault="00CF40A3" w:rsidP="00CF40A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415D7E9D" w14:textId="5E8D61F1" w:rsidR="00CF40A3" w:rsidRPr="00494DB6" w:rsidRDefault="00CF40A3" w:rsidP="00CF40A3">
      <w:pPr>
        <w:rPr>
          <w:b/>
          <w:bCs/>
          <w:szCs w:val="24"/>
        </w:rPr>
      </w:pPr>
    </w:p>
    <w:sectPr w:rsidR="00CF40A3" w:rsidRPr="00494DB6" w:rsidSect="00CF40A3">
      <w:pgSz w:w="16834" w:h="11909" w:orient="landscape" w:code="9"/>
      <w:pgMar w:top="1134" w:right="284" w:bottom="709" w:left="992" w:header="42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B50C" w14:textId="77777777" w:rsidR="001345B9" w:rsidRDefault="001345B9">
      <w:r>
        <w:separator/>
      </w:r>
    </w:p>
  </w:endnote>
  <w:endnote w:type="continuationSeparator" w:id="0">
    <w:p w14:paraId="06476A2F" w14:textId="77777777" w:rsidR="001345B9" w:rsidRDefault="0013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1E7C" w14:textId="77777777" w:rsidR="000C56EC" w:rsidRDefault="000C5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356D" w14:textId="77777777" w:rsidR="001345B9" w:rsidRDefault="001345B9">
      <w:r>
        <w:separator/>
      </w:r>
    </w:p>
  </w:footnote>
  <w:footnote w:type="continuationSeparator" w:id="0">
    <w:p w14:paraId="3C849A23" w14:textId="77777777" w:rsidR="001345B9" w:rsidRDefault="0013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684D" w14:textId="497EC19E" w:rsidR="00DA2BC1" w:rsidRDefault="00DA2BC1">
    <w:pPr>
      <w:pStyle w:val="Header"/>
      <w:ind w:left="-142"/>
    </w:pPr>
    <w:r>
      <w:rPr>
        <w:noProof/>
        <w:sz w:val="20"/>
      </w:rPr>
      <w:t xml:space="preserve">                                             </w:t>
    </w:r>
    <w:r>
      <w:rPr>
        <w:noProof/>
        <w:sz w:val="20"/>
      </w:rPr>
      <w:tab/>
    </w:r>
    <w:r>
      <w:rPr>
        <w:noProof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6790" w14:textId="6BB9AA6C" w:rsidR="0042022E" w:rsidRDefault="00606FF5" w:rsidP="00606FF5">
    <w:pPr>
      <w:pStyle w:val="Header"/>
      <w:jc w:val="right"/>
    </w:pPr>
    <w:r>
      <w:rPr>
        <w:rFonts w:ascii="Arial" w:hAnsi="Arial" w:cs="Arial"/>
        <w:i/>
      </w:rPr>
      <w:t>V.2</w:t>
    </w:r>
    <w:r w:rsidRPr="002E2495">
      <w:rPr>
        <w:rFonts w:ascii="Arial" w:hAnsi="Arial" w:cs="Arial"/>
        <w:i/>
      </w:rPr>
      <w:t xml:space="preserve"> (</w:t>
    </w:r>
    <w:r>
      <w:rPr>
        <w:rFonts w:ascii="Arial" w:hAnsi="Arial" w:cs="Arial"/>
        <w:i/>
      </w:rPr>
      <w:t>May</w:t>
    </w:r>
    <w:r w:rsidRPr="002E2495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</w:t>
    </w:r>
    <w:r w:rsidRPr="002E2495">
      <w:rPr>
        <w:rFonts w:ascii="Arial" w:hAnsi="Arial" w:cs="Arial"/>
        <w:i/>
      </w:rPr>
      <w:t>5)</w:t>
    </w:r>
  </w:p>
  <w:p w14:paraId="200D844A" w14:textId="21CBEFB3" w:rsidR="0042022E" w:rsidRDefault="0042022E" w:rsidP="00420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53F7"/>
    <w:multiLevelType w:val="multilevel"/>
    <w:tmpl w:val="116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125"/>
    <w:multiLevelType w:val="hybridMultilevel"/>
    <w:tmpl w:val="4F70DB70"/>
    <w:lvl w:ilvl="0" w:tplc="0809000B">
      <w:start w:val="1"/>
      <w:numFmt w:val="bullet"/>
      <w:lvlText w:val="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63F"/>
    <w:multiLevelType w:val="multilevel"/>
    <w:tmpl w:val="4F70DB70"/>
    <w:lvl w:ilvl="0">
      <w:start w:val="1"/>
      <w:numFmt w:val="bullet"/>
      <w:lvlText w:val="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2009"/>
    <w:multiLevelType w:val="singleLevel"/>
    <w:tmpl w:val="9E0C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62A072A"/>
    <w:multiLevelType w:val="hybridMultilevel"/>
    <w:tmpl w:val="F0B4CDCC"/>
    <w:lvl w:ilvl="0" w:tplc="13BA2684">
      <w:start w:val="1"/>
      <w:numFmt w:val="bullet"/>
      <w:lvlText w:val="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12E3"/>
    <w:multiLevelType w:val="singleLevel"/>
    <w:tmpl w:val="9E0C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F617BE8"/>
    <w:multiLevelType w:val="singleLevel"/>
    <w:tmpl w:val="9E0C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F07AAA"/>
    <w:multiLevelType w:val="multilevel"/>
    <w:tmpl w:val="F0B4CDCC"/>
    <w:lvl w:ilvl="0">
      <w:start w:val="1"/>
      <w:numFmt w:val="bullet"/>
      <w:lvlText w:val="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14BE"/>
    <w:multiLevelType w:val="hybridMultilevel"/>
    <w:tmpl w:val="CB621A54"/>
    <w:lvl w:ilvl="0" w:tplc="69AEA776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37B1"/>
    <w:multiLevelType w:val="singleLevel"/>
    <w:tmpl w:val="9E0CB3D2"/>
    <w:lvl w:ilvl="0">
      <w:start w:val="16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2966D3"/>
    <w:multiLevelType w:val="hybridMultilevel"/>
    <w:tmpl w:val="11625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4215778">
    <w:abstractNumId w:val="9"/>
  </w:num>
  <w:num w:numId="2" w16cid:durableId="1953054929">
    <w:abstractNumId w:val="5"/>
  </w:num>
  <w:num w:numId="3" w16cid:durableId="1722632141">
    <w:abstractNumId w:val="6"/>
  </w:num>
  <w:num w:numId="4" w16cid:durableId="1302729470">
    <w:abstractNumId w:val="3"/>
  </w:num>
  <w:num w:numId="5" w16cid:durableId="222450503">
    <w:abstractNumId w:val="4"/>
  </w:num>
  <w:num w:numId="6" w16cid:durableId="1009286375">
    <w:abstractNumId w:val="7"/>
  </w:num>
  <w:num w:numId="7" w16cid:durableId="2050298879">
    <w:abstractNumId w:val="1"/>
  </w:num>
  <w:num w:numId="8" w16cid:durableId="91897274">
    <w:abstractNumId w:val="2"/>
  </w:num>
  <w:num w:numId="9" w16cid:durableId="444033651">
    <w:abstractNumId w:val="10"/>
  </w:num>
  <w:num w:numId="10" w16cid:durableId="1191534357">
    <w:abstractNumId w:val="0"/>
  </w:num>
  <w:num w:numId="11" w16cid:durableId="855852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C2"/>
    <w:rsid w:val="000B06D7"/>
    <w:rsid w:val="000C56EC"/>
    <w:rsid w:val="000E5C65"/>
    <w:rsid w:val="001345B9"/>
    <w:rsid w:val="001639CE"/>
    <w:rsid w:val="001A0867"/>
    <w:rsid w:val="001B0A77"/>
    <w:rsid w:val="001B6F6D"/>
    <w:rsid w:val="001D526A"/>
    <w:rsid w:val="001D6361"/>
    <w:rsid w:val="00253B66"/>
    <w:rsid w:val="002650CE"/>
    <w:rsid w:val="002901B3"/>
    <w:rsid w:val="002914F4"/>
    <w:rsid w:val="002933C3"/>
    <w:rsid w:val="002B4333"/>
    <w:rsid w:val="002F353B"/>
    <w:rsid w:val="00323F03"/>
    <w:rsid w:val="003A1C4D"/>
    <w:rsid w:val="0040638D"/>
    <w:rsid w:val="00415D0F"/>
    <w:rsid w:val="0042022E"/>
    <w:rsid w:val="00436F8D"/>
    <w:rsid w:val="004661FA"/>
    <w:rsid w:val="004A6625"/>
    <w:rsid w:val="004C4925"/>
    <w:rsid w:val="00532C20"/>
    <w:rsid w:val="005971D5"/>
    <w:rsid w:val="00606FF5"/>
    <w:rsid w:val="006123DB"/>
    <w:rsid w:val="006B70C2"/>
    <w:rsid w:val="00764A55"/>
    <w:rsid w:val="007921CE"/>
    <w:rsid w:val="007A0781"/>
    <w:rsid w:val="007B5FB7"/>
    <w:rsid w:val="007D2715"/>
    <w:rsid w:val="007E5042"/>
    <w:rsid w:val="007F0CF9"/>
    <w:rsid w:val="00834E41"/>
    <w:rsid w:val="00876104"/>
    <w:rsid w:val="008A661D"/>
    <w:rsid w:val="008C2542"/>
    <w:rsid w:val="009406DB"/>
    <w:rsid w:val="00945733"/>
    <w:rsid w:val="009928CA"/>
    <w:rsid w:val="0099411A"/>
    <w:rsid w:val="009B3B9C"/>
    <w:rsid w:val="009C7241"/>
    <w:rsid w:val="009F2F4E"/>
    <w:rsid w:val="009F4372"/>
    <w:rsid w:val="00A02086"/>
    <w:rsid w:val="00A34232"/>
    <w:rsid w:val="00A600B6"/>
    <w:rsid w:val="00A70679"/>
    <w:rsid w:val="00AA79F9"/>
    <w:rsid w:val="00AB572B"/>
    <w:rsid w:val="00AC559C"/>
    <w:rsid w:val="00B22CD6"/>
    <w:rsid w:val="00B87B9C"/>
    <w:rsid w:val="00B9527D"/>
    <w:rsid w:val="00BC052E"/>
    <w:rsid w:val="00C4312B"/>
    <w:rsid w:val="00C55D02"/>
    <w:rsid w:val="00CF40A3"/>
    <w:rsid w:val="00DA2BC1"/>
    <w:rsid w:val="00E14C5D"/>
    <w:rsid w:val="00E86862"/>
    <w:rsid w:val="00EB3A6C"/>
    <w:rsid w:val="00F53066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5910FB7"/>
  <w15:docId w15:val="{DB75B510-98F1-4A82-BBE9-0885B6C9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34E41"/>
    <w:rPr>
      <w:color w:val="0000FF"/>
      <w:u w:val="single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alloonText">
    <w:name w:val="Balloon Text"/>
    <w:basedOn w:val="Normal"/>
    <w:semiHidden/>
    <w:rsid w:val="00265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36F8D"/>
    <w:rPr>
      <w:color w:val="800080"/>
      <w:u w:val="single"/>
    </w:rPr>
  </w:style>
  <w:style w:type="paragraph" w:styleId="NoSpacing">
    <w:name w:val="No Spacing"/>
    <w:uiPriority w:val="1"/>
    <w:qFormat/>
    <w:rsid w:val="00606FF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C56EC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S_CIEE@sandwell.gov.uk?subject=Child%20Exemption%20Applic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d25f735-07e5-47a1-9470-9442706179cb" value=""/>
  <element uid="b68de727-2e65-42cc-b6bc-471817b5f80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DECF-2BDC-4F76-8835-82EF075535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6942C4-10BB-4853-9FAE-5FD7E12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3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ing an Exemption</vt:lpstr>
    </vt:vector>
  </TitlesOfParts>
  <Company>Birmingham City Council</Company>
  <LinksUpToDate>false</LinksUpToDate>
  <CharactersWithSpaces>3452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mailto:attendance_service@sandwe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ing an Exemption</dc:title>
  <dc:creator>Education Department</dc:creator>
  <cp:keywords>[IL1: PROTECT]</cp:keywords>
  <cp:lastModifiedBy>Katie Wise</cp:lastModifiedBy>
  <cp:revision>5</cp:revision>
  <cp:lastPrinted>2016-08-19T13:16:00Z</cp:lastPrinted>
  <dcterms:created xsi:type="dcterms:W3CDTF">2025-05-08T09:22:00Z</dcterms:created>
  <dcterms:modified xsi:type="dcterms:W3CDTF">2025-09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7f4980-3de3-4f39-adff-4e736cc89e2d</vt:lpwstr>
  </property>
  <property fmtid="{D5CDD505-2E9C-101B-9397-08002B2CF9AE}" pid="3" name="bjSaver">
    <vt:lpwstr>PaBdlG13S0rU0+N095gnBE1upyiBgxc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d25f735-07e5-47a1-9470-9442706179cb" value="" /&gt;&lt;element uid="b68de727-2e65-42cc-b6bc-471817b5f80f" value="" /&gt;&lt;/sisl&gt;</vt:lpwstr>
  </property>
  <property fmtid="{D5CDD505-2E9C-101B-9397-08002B2CF9AE}" pid="6" name="bjDocumentSecurityLabel">
    <vt:lpwstr>IL1: PROTECT</vt:lpwstr>
  </property>
  <property fmtid="{D5CDD505-2E9C-101B-9397-08002B2CF9AE}" pid="7" name="docprop-sandwellprotectivemarking">
    <vt:lpwstr>[IL1: PROTECT]</vt:lpwstr>
  </property>
  <property fmtid="{D5CDD505-2E9C-101B-9397-08002B2CF9AE}" pid="8" name="bjHeaderBothDocProperty">
    <vt:lpwstr>[IL1: PROTECT]</vt:lpwstr>
  </property>
  <property fmtid="{D5CDD505-2E9C-101B-9397-08002B2CF9AE}" pid="9" name="bjHeaderFirstPageDocProperty">
    <vt:lpwstr>[IL1: PROTECT]</vt:lpwstr>
  </property>
  <property fmtid="{D5CDD505-2E9C-101B-9397-08002B2CF9AE}" pid="10" name="bjHeaderEvenPageDocProperty">
    <vt:lpwstr>[IL1: PROTECT]</vt:lpwstr>
  </property>
</Properties>
</file>